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31" w:rsidRPr="00AB589E" w:rsidRDefault="0032309D" w:rsidP="007F6A31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FF33CC"/>
          <w:sz w:val="48"/>
          <w:szCs w:val="48"/>
          <w:lang w:val="en-US"/>
        </w:rPr>
      </w:pPr>
      <w:r w:rsidRPr="00AB589E">
        <w:rPr>
          <w:rFonts w:ascii="Monotype Corsiva" w:hAnsi="Monotype Corsiva"/>
          <w:b/>
          <w:color w:val="FF33CC"/>
          <w:spacing w:val="10"/>
          <w:sz w:val="72"/>
          <w:szCs w:val="72"/>
        </w:rPr>
        <w:drawing>
          <wp:anchor distT="0" distB="0" distL="114300" distR="114300" simplePos="0" relativeHeight="251794432" behindDoc="0" locked="0" layoutInCell="1" allowOverlap="1" wp14:anchorId="0B4B7729" wp14:editId="692707AE">
            <wp:simplePos x="0" y="0"/>
            <wp:positionH relativeFrom="column">
              <wp:posOffset>-412750</wp:posOffset>
            </wp:positionH>
            <wp:positionV relativeFrom="paragraph">
              <wp:posOffset>0</wp:posOffset>
            </wp:positionV>
            <wp:extent cx="2233930" cy="2456815"/>
            <wp:effectExtent l="0" t="0" r="0" b="635"/>
            <wp:wrapThrough wrapText="bothSides">
              <wp:wrapPolygon edited="0">
                <wp:start x="0" y="0"/>
                <wp:lineTo x="0" y="21438"/>
                <wp:lineTo x="21367" y="21438"/>
                <wp:lineTo x="21367" y="0"/>
                <wp:lineTo x="0" y="0"/>
              </wp:wrapPolygon>
            </wp:wrapThrough>
            <wp:docPr id="16" name="Рисунок 16" descr="https://sd.keepcalms.com/i/keep-calm-and-relex-school-holidays-are-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d.keepcalms.com/i/keep-calm-and-relex-school-holidays-are-com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3"/>
                    <a:stretch/>
                  </pic:blipFill>
                  <pic:spPr bwMode="auto">
                    <a:xfrm>
                      <a:off x="0" y="0"/>
                      <a:ext cx="22339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A31" w:rsidRPr="00AB589E">
        <w:rPr>
          <w:rFonts w:ascii="Monotype Corsiva" w:hAnsi="Monotype Corsiva"/>
          <w:b/>
          <w:color w:val="FF33CC"/>
          <w:spacing w:val="10"/>
          <w:sz w:val="72"/>
          <w:szCs w:val="72"/>
          <w:lang w:val="en-US"/>
        </w:rPr>
        <w:t>«</w:t>
      </w:r>
      <w:r w:rsidRPr="00AB589E">
        <w:rPr>
          <w:rFonts w:ascii="Monotype Corsiva" w:hAnsi="Monotype Corsiva"/>
          <w:b/>
          <w:color w:val="FF33CC"/>
          <w:spacing w:val="10"/>
          <w:sz w:val="72"/>
          <w:szCs w:val="72"/>
          <w:lang w:val="en-US"/>
        </w:rPr>
        <w:t xml:space="preserve">Holidays are coming. Are you </w:t>
      </w:r>
      <w:proofErr w:type="gramStart"/>
      <w:r w:rsidRPr="00AB589E">
        <w:rPr>
          <w:rFonts w:ascii="Monotype Corsiva" w:hAnsi="Monotype Corsiva"/>
          <w:b/>
          <w:color w:val="FF33CC"/>
          <w:spacing w:val="10"/>
          <w:sz w:val="72"/>
          <w:szCs w:val="72"/>
          <w:lang w:val="en-US"/>
        </w:rPr>
        <w:t>ready?</w:t>
      </w:r>
      <w:r w:rsidR="007F6A31" w:rsidRPr="00AB589E">
        <w:rPr>
          <w:rFonts w:ascii="Monotype Corsiva" w:hAnsi="Monotype Corsiva"/>
          <w:b/>
          <w:color w:val="FF33CC"/>
          <w:spacing w:val="10"/>
          <w:sz w:val="72"/>
          <w:szCs w:val="72"/>
          <w:lang w:val="en-US"/>
        </w:rPr>
        <w:t>»</w:t>
      </w:r>
      <w:proofErr w:type="gramEnd"/>
    </w:p>
    <w:p w:rsidR="00F9480F" w:rsidRPr="00AB589E" w:rsidRDefault="00AB589E" w:rsidP="00AB589E">
      <w:pPr>
        <w:shd w:val="clear" w:color="auto" w:fill="FFFFFF"/>
        <w:spacing w:after="225" w:line="240" w:lineRule="auto"/>
        <w:jc w:val="center"/>
        <w:rPr>
          <w:rFonts w:ascii="Times New Roman" w:hAnsi="Times New Roman" w:cs="Times New Roman"/>
          <w:b/>
          <w:i/>
          <w:color w:val="00B050"/>
          <w:sz w:val="48"/>
          <w:szCs w:val="48"/>
          <w:lang w:val="en-US"/>
        </w:rPr>
      </w:pPr>
      <w:r w:rsidRPr="00AB589E">
        <w:rPr>
          <w:rFonts w:ascii="Times New Roman" w:hAnsi="Times New Roman" w:cs="Times New Roman"/>
          <w:b/>
          <w:i/>
          <w:color w:val="00B050"/>
          <w:sz w:val="48"/>
          <w:szCs w:val="48"/>
          <w:lang w:val="en-US"/>
        </w:rPr>
        <w:t>Motto</w:t>
      </w:r>
      <w:r w:rsidR="00C22641" w:rsidRPr="00AB589E">
        <w:rPr>
          <w:rFonts w:ascii="Times New Roman" w:hAnsi="Times New Roman" w:cs="Times New Roman"/>
          <w:b/>
          <w:i/>
          <w:color w:val="00B050"/>
          <w:sz w:val="48"/>
          <w:szCs w:val="48"/>
          <w:lang w:val="en-US"/>
        </w:rPr>
        <w:t>:</w:t>
      </w:r>
    </w:p>
    <w:p w:rsidR="00AB589E" w:rsidRPr="00AB589E" w:rsidRDefault="00AB589E" w:rsidP="00AB589E">
      <w:pPr>
        <w:shd w:val="clear" w:color="auto" w:fill="FFFFFF"/>
        <w:spacing w:after="225" w:line="240" w:lineRule="auto"/>
        <w:jc w:val="center"/>
        <w:rPr>
          <w:rFonts w:ascii="Arial" w:eastAsia="Times New Roman" w:hAnsi="Arial" w:cs="Arial"/>
          <w:i/>
          <w:color w:val="00B050"/>
          <w:sz w:val="24"/>
          <w:szCs w:val="24"/>
          <w:lang w:val="en-US" w:eastAsia="ru-RU"/>
        </w:rPr>
      </w:pPr>
      <w:r w:rsidRPr="00AB589E">
        <w:rPr>
          <w:rFonts w:ascii="Times New Roman" w:hAnsi="Times New Roman" w:cs="Times New Roman"/>
          <w:i/>
          <w:color w:val="00B050"/>
          <w:sz w:val="48"/>
          <w:szCs w:val="48"/>
          <w:lang w:val="en-US"/>
        </w:rPr>
        <w:t>«Just Enjoy your Summer»</w:t>
      </w:r>
    </w:p>
    <w:p w:rsidR="00AB5EC7" w:rsidRPr="00AB589E" w:rsidRDefault="00AB5EC7">
      <w:pPr>
        <w:rPr>
          <w:rFonts w:ascii="Times New Roman" w:eastAsia="Times New Roman" w:hAnsi="Times New Roman" w:cs="Times New Roman"/>
          <w:color w:val="000000"/>
          <w:sz w:val="40"/>
          <w:szCs w:val="40"/>
          <w:lang w:val="en-US" w:eastAsia="ru-RU"/>
        </w:rPr>
      </w:pPr>
    </w:p>
    <w:tbl>
      <w:tblPr>
        <w:tblW w:w="992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3"/>
        <w:gridCol w:w="4820"/>
        <w:gridCol w:w="2268"/>
        <w:gridCol w:w="992"/>
      </w:tblGrid>
      <w:tr w:rsidR="00BA034F" w:rsidRPr="00F9480F" w:rsidTr="00AB5EC7">
        <w:tc>
          <w:tcPr>
            <w:tcW w:w="8931" w:type="dxa"/>
            <w:gridSpan w:val="3"/>
          </w:tcPr>
          <w:p w:rsidR="00BA034F" w:rsidRPr="0098058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B589E">
              <w:rPr>
                <w:rFonts w:ascii="Times New Roman" w:eastAsia="Calibri" w:hAnsi="Times New Roman" w:cs="Times New Roman"/>
                <w:b/>
                <w:sz w:val="32"/>
                <w:szCs w:val="32"/>
                <w:lang w:val="en-US"/>
              </w:rPr>
              <w:t xml:space="preserve">                                                 </w:t>
            </w:r>
            <w:r w:rsidR="0098058F" w:rsidRPr="009805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 xml:space="preserve">Day </w:t>
            </w:r>
            <w:r w:rsidRPr="0098058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  <w:p w:rsidR="00BA034F" w:rsidRPr="00F9480F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BA034F" w:rsidRPr="00DB5857" w:rsidRDefault="00BA034F" w:rsidP="00F948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</w:p>
        </w:tc>
      </w:tr>
      <w:tr w:rsidR="00F001D1" w:rsidRPr="00F9480F" w:rsidTr="00AB5EC7">
        <w:trPr>
          <w:trHeight w:val="1732"/>
        </w:trPr>
        <w:tc>
          <w:tcPr>
            <w:tcW w:w="1843" w:type="dxa"/>
            <w:vMerge w:val="restart"/>
          </w:tcPr>
          <w:p w:rsidR="00F001D1" w:rsidRPr="009C0F1C" w:rsidRDefault="00F001D1" w:rsidP="009C0F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 w:rsidRPr="009C0F1C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="009C0F1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 Good Start for Summer Holiday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F001D1" w:rsidP="00F001D1">
            <w:pPr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утка Здоровья</w:t>
            </w:r>
          </w:p>
          <w:p w:rsidR="00F001D1" w:rsidRDefault="009C0F1C" w:rsidP="00F001D1">
            <w:p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8FE297" wp14:editId="245D7A4E">
                  <wp:extent cx="1835918" cy="1041400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994" t="18710" r="34181" b="24281"/>
                          <a:stretch/>
                        </pic:blipFill>
                        <pic:spPr bwMode="auto">
                          <a:xfrm>
                            <a:off x="0" y="0"/>
                            <a:ext cx="1836713" cy="104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1D1" w:rsidRPr="00A458A4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32309D" w:rsidRDefault="00AB589E" w:rsidP="00A92D8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9C0F1C" w:rsidRPr="0032309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5516967177606211643&amp;from=tabbar&amp;reqid=1591276414815036-658630256310337227300109-sas1-6052&amp;suggest_reqid=412215767156303435764168336332219&amp;text=morning+exercises+for+teens</w:t>
              </w:r>
            </w:hyperlink>
            <w:r w:rsidR="009C0F1C" w:rsidRPr="003230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001D1" w:rsidRPr="00F9480F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9C0F1C" w:rsidP="009C0F1C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akfast on the Bea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00 -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F9480F" w:rsidTr="00AB5EC7">
        <w:trPr>
          <w:trHeight w:val="42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B589E" w:rsidRDefault="009C0F1C" w:rsidP="00AB589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62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Here We </w:t>
            </w:r>
            <w:proofErr w:type="spellStart"/>
            <w:proofErr w:type="gramStart"/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Go!Let's</w:t>
            </w:r>
            <w:proofErr w:type="spellEnd"/>
            <w:proofErr w:type="gramEnd"/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Dive after the Summer</w:t>
            </w: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F001D1">
            <w:pPr>
              <w:spacing w:after="0" w:line="240" w:lineRule="auto"/>
              <w:ind w:left="20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Default="009C0F1C" w:rsidP="00AB5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AB589E" w:rsidRDefault="00AB589E" w:rsidP="00AB589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  <w:p w:rsidR="009C0F1C" w:rsidRPr="00AB589E" w:rsidRDefault="009C0F1C" w:rsidP="00AB589E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62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anna</w:t>
            </w:r>
            <w:proofErr w:type="spellEnd"/>
            <w:r w:rsidRPr="00AB589E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talk about Summer</w:t>
            </w:r>
            <w:r w:rsidRPr="00AB589E">
              <w:rPr>
                <w:rFonts w:ascii="Times New Roman" w:eastAsia="Calibri" w:hAnsi="Times New Roman" w:cs="Times New Roman"/>
                <w:sz w:val="24"/>
                <w:szCs w:val="24"/>
              </w:rPr>
              <w:t>?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AB589E" w:rsidP="009C0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ww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veworksheets</w:t>
              </w:r>
              <w:proofErr w:type="spellEnd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m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orksheets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n</w:t>
              </w:r>
              <w:proofErr w:type="spellEnd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nglish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s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econd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anguage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(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ESL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)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ravel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nd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tourism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olidays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listening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_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qq</w:t>
              </w:r>
              <w:proofErr w:type="spellEnd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18376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u</w:t>
              </w:r>
              <w:proofErr w:type="spellEnd"/>
            </w:hyperlink>
            <w:r w:rsidR="009C0F1C" w:rsidRPr="00A02E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9C0F1C" w:rsidRPr="00A02E77" w:rsidRDefault="009C0F1C" w:rsidP="009C0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C0F1C" w:rsidRPr="00F94639" w:rsidRDefault="00AB589E" w:rsidP="009C0F1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0" w:history="1"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kyteach</w:t>
              </w:r>
              <w:proofErr w:type="spellEnd"/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wp</w:t>
              </w:r>
              <w:proofErr w:type="spellEnd"/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content</w:t>
              </w:r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uploads</w:t>
              </w:r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/2018/06/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Summer</w:t>
              </w:r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Activitiesworksheet</w:t>
              </w:r>
              <w:proofErr w:type="spellEnd"/>
              <w:r w:rsidR="009C0F1C" w:rsidRPr="00F94639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.</w:t>
              </w:r>
              <w:r w:rsidR="009C0F1C" w:rsidRPr="00A02E77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  <w:r w:rsidR="009C0F1C" w:rsidRPr="00F94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A92D8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001D1" w:rsidRPr="00F9480F" w:rsidTr="00AB5EC7">
        <w:trPr>
          <w:trHeight w:val="670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Default="00F001D1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5408" behindDoc="1" locked="0" layoutInCell="1" allowOverlap="1" wp14:anchorId="73E856A2" wp14:editId="33507672">
                  <wp:simplePos x="0" y="0"/>
                  <wp:positionH relativeFrom="column">
                    <wp:posOffset>1971040</wp:posOffset>
                  </wp:positionH>
                  <wp:positionV relativeFrom="paragraph">
                    <wp:posOffset>0</wp:posOffset>
                  </wp:positionV>
                  <wp:extent cx="992505" cy="663575"/>
                  <wp:effectExtent l="0" t="0" r="0" b="3175"/>
                  <wp:wrapTight wrapText="bothSides">
                    <wp:wrapPolygon edited="0">
                      <wp:start x="0" y="0"/>
                      <wp:lineTo x="0" y="21083"/>
                      <wp:lineTo x="21144" y="21083"/>
                      <wp:lineTo x="21144" y="0"/>
                      <wp:lineTo x="0" y="0"/>
                    </wp:wrapPolygon>
                  </wp:wrapTight>
                  <wp:docPr id="1" name="Рисунок 1" descr="https://img.lovepik.com/element/40134/7942.png_1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lovepik.com/element/40134/7942.png_1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50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CD5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 in the Shade</w:t>
            </w:r>
          </w:p>
          <w:p w:rsidR="00F001D1" w:rsidRPr="00F001D1" w:rsidRDefault="00F001D1" w:rsidP="00F001D1">
            <w:pPr>
              <w:pStyle w:val="a7"/>
              <w:spacing w:after="0" w:line="240" w:lineRule="auto"/>
              <w:ind w:left="4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A02E77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A02E77" w:rsidRDefault="00F001D1" w:rsidP="00BA034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001D1" w:rsidRPr="00F9480F" w:rsidTr="00AB5EC7">
        <w:trPr>
          <w:trHeight w:val="1122"/>
        </w:trPr>
        <w:tc>
          <w:tcPr>
            <w:tcW w:w="1843" w:type="dxa"/>
            <w:vMerge/>
          </w:tcPr>
          <w:p w:rsidR="00F001D1" w:rsidRPr="00F9480F" w:rsidRDefault="00F001D1" w:rsidP="00DB585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Default="00A02E77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oliday Activities</w:t>
            </w:r>
            <w:r w:rsidR="00F001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игра - онлайн)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A02E77" w:rsidRDefault="00AB589E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A02E77" w:rsidRPr="00A02E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englishkids.britishcouncil.org/word-</w:t>
              </w:r>
              <w:r w:rsidR="00A02E77" w:rsidRPr="00A02E7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lastRenderedPageBreak/>
                <w:t>games/holiday-activities</w:t>
              </w:r>
            </w:hyperlink>
            <w:r w:rsidR="00A02E77" w:rsidRPr="00A02E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Default="00F001D1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lastRenderedPageBreak/>
              <w:t>13.30 -14.30</w:t>
            </w: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  <w:p w:rsidR="00AB5EC7" w:rsidRPr="00F001D1" w:rsidRDefault="00AB5EC7" w:rsidP="00BA034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BA034F" w:rsidRPr="00F9480F" w:rsidTr="00AB5EC7">
        <w:tc>
          <w:tcPr>
            <w:tcW w:w="8931" w:type="dxa"/>
            <w:gridSpan w:val="3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                                                                 </w:t>
            </w:r>
            <w:proofErr w:type="gramStart"/>
            <w:r w:rsidR="0098058F"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DB585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2</w:t>
            </w:r>
            <w:proofErr w:type="gramEnd"/>
          </w:p>
          <w:p w:rsidR="00BA034F" w:rsidRPr="00F9480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BA034F" w:rsidRDefault="00BA034F" w:rsidP="00DB58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001D1" w:rsidRPr="00F9480F" w:rsidTr="00AB5EC7">
        <w:trPr>
          <w:trHeight w:val="2190"/>
        </w:trPr>
        <w:tc>
          <w:tcPr>
            <w:tcW w:w="1843" w:type="dxa"/>
            <w:vMerge w:val="restart"/>
          </w:tcPr>
          <w:p w:rsidR="00F001D1" w:rsidRPr="00A02E77" w:rsidRDefault="0032309D" w:rsidP="00A02E7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02E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What to take and where to go</w:t>
            </w:r>
            <w:r w:rsidR="00A02E77" w:rsidRPr="00A02E77"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  <w:t>?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001D1" w:rsidRDefault="00A02E77" w:rsidP="00F001D1">
            <w:pPr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Morning exercises </w:t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A02E77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487D3" wp14:editId="628B6E49">
                  <wp:extent cx="1835918" cy="10414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2994" t="18710" r="34181" b="24281"/>
                          <a:stretch/>
                        </pic:blipFill>
                        <pic:spPr bwMode="auto">
                          <a:xfrm>
                            <a:off x="0" y="0"/>
                            <a:ext cx="1836713" cy="1041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Default="00F001D1" w:rsidP="00F001D1">
            <w:p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001D1" w:rsidRPr="0032309D" w:rsidRDefault="00AB589E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A02E77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yandex.ru/video/preview/?filmId=5516967177606211643&amp;from=tabbar&amp;reqid=1591276414815036-658630256310337227300109-sas1-6052&amp;suggest_reqid=412215767156303435764168336332219&amp;text=morning+exercises+for+teens</w:t>
              </w:r>
            </w:hyperlink>
            <w:r w:rsidR="00A02E77" w:rsidRPr="00F9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01D1" w:rsidRPr="00F001D1" w:rsidRDefault="00F001D1" w:rsidP="00F001D1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001D1" w:rsidRPr="00F9480F" w:rsidTr="00AB5EC7">
        <w:trPr>
          <w:trHeight w:val="583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001D1" w:rsidRDefault="00A02E77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Breakfast in the café </w:t>
            </w:r>
          </w:p>
          <w:p w:rsid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 w:rsidR="00AB5EC7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 </w:t>
            </w:r>
          </w:p>
          <w:p w:rsidR="00F001D1" w:rsidRPr="00F001D1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001D1" w:rsidRPr="00A02E77" w:rsidTr="00AB5EC7">
        <w:trPr>
          <w:trHeight w:val="581"/>
        </w:trPr>
        <w:tc>
          <w:tcPr>
            <w:tcW w:w="1843" w:type="dxa"/>
            <w:vMerge/>
          </w:tcPr>
          <w:p w:rsidR="00F001D1" w:rsidRPr="006730E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A02E77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Holidays in Britain. What to Choose</w:t>
            </w:r>
            <w:r w:rsidRPr="00F9463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94639" w:rsidRDefault="00AB589E" w:rsidP="00A0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="00A02E77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ar/uk-now/read-uk/holidays</w:t>
              </w:r>
            </w:hyperlink>
            <w:r w:rsidR="00A02E77"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  <w:r w:rsidRPr="00A02E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9.45 -13.00</w:t>
            </w:r>
          </w:p>
        </w:tc>
      </w:tr>
      <w:tr w:rsidR="00F001D1" w:rsidRPr="00A02E77" w:rsidTr="00AB5EC7">
        <w:trPr>
          <w:trHeight w:val="710"/>
        </w:trPr>
        <w:tc>
          <w:tcPr>
            <w:tcW w:w="1843" w:type="dxa"/>
            <w:vMerge/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AB589E" w:rsidP="00F001D1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483" w:hanging="283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F94639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 w:rsidRPr="00A02E77"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  <w:t>13.00 -13.30</w:t>
            </w:r>
          </w:p>
        </w:tc>
      </w:tr>
      <w:tr w:rsidR="00F001D1" w:rsidRPr="00F9480F" w:rsidTr="00AB5EC7">
        <w:trPr>
          <w:trHeight w:val="710"/>
        </w:trPr>
        <w:tc>
          <w:tcPr>
            <w:tcW w:w="1843" w:type="dxa"/>
            <w:vMerge/>
          </w:tcPr>
          <w:p w:rsidR="00F001D1" w:rsidRPr="00A02E7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F001D1" w:rsidRPr="00A02E77" w:rsidRDefault="00A02E77" w:rsidP="00A02E77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41" w:hanging="141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Are you ready for the trip</w:t>
            </w:r>
            <w:r w:rsidRPr="00A02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?</w:t>
            </w:r>
            <w:r w:rsidR="00F001D1" w:rsidRPr="00A02E77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001D1" w:rsidRPr="00F94639" w:rsidRDefault="00AB589E" w:rsidP="00A02E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5" w:history="1">
              <w:r w:rsidR="00A02E77"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vocabulary/beginner-vocabulary/holidays</w:t>
              </w:r>
            </w:hyperlink>
            <w:r w:rsidR="00A02E77"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F001D1" w:rsidRPr="00F001D1" w:rsidRDefault="00F001D1" w:rsidP="00F001D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001D1" w:rsidRPr="00F9480F" w:rsidTr="00AB5EC7">
        <w:tc>
          <w:tcPr>
            <w:tcW w:w="8931" w:type="dxa"/>
            <w:gridSpan w:val="3"/>
          </w:tcPr>
          <w:p w:rsidR="00AB5EC7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                                       </w:t>
            </w:r>
          </w:p>
          <w:p w:rsidR="00F94639" w:rsidRDefault="00F94639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  <w:p w:rsidR="00F001D1" w:rsidRPr="00591230" w:rsidRDefault="0098058F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="00F001D1" w:rsidRPr="005912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</w:t>
            </w:r>
          </w:p>
          <w:p w:rsidR="00F001D1" w:rsidRPr="00F9480F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F001D1" w:rsidRPr="00591230" w:rsidRDefault="00F001D1" w:rsidP="00F001D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  <w:tr w:rsidR="00AB5EC7" w:rsidRPr="00F9480F" w:rsidTr="00AB5EC7">
        <w:trPr>
          <w:trHeight w:val="560"/>
        </w:trPr>
        <w:tc>
          <w:tcPr>
            <w:tcW w:w="1843" w:type="dxa"/>
            <w:vMerge w:val="restart"/>
            <w:tcBorders>
              <w:right w:val="single" w:sz="4" w:space="0" w:color="auto"/>
            </w:tcBorders>
          </w:tcPr>
          <w:p w:rsidR="00AB5EC7" w:rsidRPr="0098058F" w:rsidRDefault="0098058F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 xml:space="preserve">How </w:t>
            </w:r>
            <w:r w:rsidR="007067B5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US" w:eastAsia="ru-RU"/>
              </w:rPr>
              <w:t>to order food</w:t>
            </w:r>
          </w:p>
          <w:p w:rsidR="00AB5EC7" w:rsidRPr="0098058F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</w:tcBorders>
          </w:tcPr>
          <w:p w:rsidR="00AB5EC7" w:rsidRPr="00AB5EC7" w:rsidRDefault="0098058F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Summer Music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B5EC7" w:rsidRPr="00F94639" w:rsidRDefault="00F94639" w:rsidP="00F9463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history="1">
              <w:r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https://www.billboard.com/charts/world-albums</w:t>
              </w:r>
            </w:hyperlink>
            <w:r w:rsidRPr="00F9463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B5EC7" w:rsidRPr="00F001D1" w:rsidRDefault="00AB5EC7" w:rsidP="00AB5EC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AB5EC7" w:rsidRPr="00F9480F" w:rsidTr="00AB5EC7">
        <w:trPr>
          <w:trHeight w:val="292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98058F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akfast in the hote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AB5EC7" w:rsidRPr="00F001D1" w:rsidRDefault="00AB5EC7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94639" w:rsidRPr="00F9480F" w:rsidTr="00A70909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94639" w:rsidRPr="00B956A3" w:rsidRDefault="00F94639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39" w:rsidRDefault="00F94639" w:rsidP="00F94639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dering Food and Drink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4639" w:rsidRPr="00F94639" w:rsidRDefault="00F94639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englishteens.britishcouncil.org/skills/listening/beginner-a1-listening/ordering-food-cafe</w:t>
              </w:r>
            </w:hyperlink>
            <w:r w:rsidRPr="00F946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94639" w:rsidRPr="00F001D1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94639" w:rsidRPr="00F94639" w:rsidTr="00AB74B5">
        <w:trPr>
          <w:trHeight w:val="25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F94639" w:rsidRPr="00B956A3" w:rsidRDefault="00F94639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4639" w:rsidRDefault="00971FE2" w:rsidP="00F94639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6240" behindDoc="0" locked="0" layoutInCell="1" allowOverlap="1" wp14:anchorId="2132645D" wp14:editId="25411768">
                  <wp:simplePos x="0" y="0"/>
                  <wp:positionH relativeFrom="column">
                    <wp:posOffset>1502410</wp:posOffset>
                  </wp:positionH>
                  <wp:positionV relativeFrom="paragraph">
                    <wp:posOffset>33020</wp:posOffset>
                  </wp:positionV>
                  <wp:extent cx="1336040" cy="1184275"/>
                  <wp:effectExtent l="0" t="0" r="0" b="0"/>
                  <wp:wrapThrough wrapText="bothSides">
                    <wp:wrapPolygon edited="0">
                      <wp:start x="0" y="0"/>
                      <wp:lineTo x="0" y="21195"/>
                      <wp:lineTo x="21251" y="21195"/>
                      <wp:lineTo x="21251" y="0"/>
                      <wp:lineTo x="0" y="0"/>
                    </wp:wrapPolygon>
                  </wp:wrapThrough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7" t="20154" r="37990" b="13803"/>
                          <a:stretch/>
                        </pic:blipFill>
                        <pic:spPr bwMode="auto">
                          <a:xfrm>
                            <a:off x="0" y="0"/>
                            <a:ext cx="1336040" cy="1184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4639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 Restaurant Menu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94639" w:rsidRPr="00F94639" w:rsidRDefault="00F94639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9" w:history="1"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:/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ding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ding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staurant</w:t>
              </w:r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enu</w:t>
              </w:r>
            </w:hyperlink>
            <w:r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/>
          </w:tcPr>
          <w:p w:rsidR="00F94639" w:rsidRPr="00F94639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</w:tc>
      </w:tr>
      <w:tr w:rsidR="00AB5EC7" w:rsidRPr="00F9480F" w:rsidTr="00AB5EC7">
        <w:trPr>
          <w:trHeight w:val="31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F94639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Default="00AB589E" w:rsidP="00AB5EC7">
            <w:pPr>
              <w:numPr>
                <w:ilvl w:val="0"/>
                <w:numId w:val="1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</w:p>
          <w:p w:rsidR="00AB5EC7" w:rsidRDefault="00AB5EC7" w:rsidP="00AB5EC7">
            <w:pPr>
              <w:spacing w:after="0" w:line="240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Default="00AB5EC7" w:rsidP="00AB5EC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AB5EC7" w:rsidRPr="00F9480F" w:rsidTr="00380CB3">
        <w:trPr>
          <w:trHeight w:val="560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5EC7" w:rsidRPr="00F94639" w:rsidRDefault="00AB589E" w:rsidP="00F94639">
            <w:pPr>
              <w:pStyle w:val="1"/>
              <w:numPr>
                <w:ilvl w:val="0"/>
                <w:numId w:val="1"/>
              </w:numPr>
              <w:spacing w:before="0" w:beforeAutospacing="0" w:after="192" w:afterAutospacing="0"/>
              <w:ind w:left="462" w:hanging="283"/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Watching</w:t>
            </w:r>
            <w:bookmarkStart w:id="0" w:name="_GoBack"/>
            <w:bookmarkEnd w:id="0"/>
            <w:r w:rsidR="00AB5EC7" w:rsidRPr="00F9463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F94639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="00F94639" w:rsidRPr="00F94639">
              <w:rPr>
                <w:rFonts w:eastAsia="Calibri"/>
                <w:sz w:val="24"/>
                <w:szCs w:val="24"/>
                <w:lang w:val="en-US"/>
              </w:rPr>
              <w:t>«</w:t>
            </w:r>
            <w:r w:rsidR="00F94639" w:rsidRPr="00F94639">
              <w:rPr>
                <w:b w:val="0"/>
                <w:bCs w:val="0"/>
                <w:color w:val="333333"/>
                <w:sz w:val="24"/>
                <w:szCs w:val="24"/>
                <w:lang w:val="en-US"/>
              </w:rPr>
              <w:t>Ordering from a restaurant - Episode 5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AB5EC7" w:rsidRPr="00F94639" w:rsidRDefault="00F94639" w:rsidP="00F946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Pr="00F94639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britishcouncil.my/english/courses-adults/learning-tips/video-tip/ordering-from-restaurant</w:t>
              </w:r>
            </w:hyperlink>
            <w:r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B5EC7" w:rsidRPr="00F001D1" w:rsidRDefault="00AB5EC7" w:rsidP="00AB5EC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AB5EC7" w:rsidRPr="00F9480F" w:rsidTr="00AB5EC7">
        <w:trPr>
          <w:trHeight w:val="1244"/>
        </w:trPr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AB5EC7" w:rsidRPr="00B956A3" w:rsidRDefault="00AB5EC7" w:rsidP="00AB5EC7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</w:tcBorders>
          </w:tcPr>
          <w:p w:rsidR="00462337" w:rsidRPr="00F94639" w:rsidRDefault="00F94639" w:rsidP="00F94639">
            <w:pPr>
              <w:pStyle w:val="a7"/>
              <w:numPr>
                <w:ilvl w:val="0"/>
                <w:numId w:val="1"/>
              </w:numPr>
              <w:spacing w:after="0" w:line="240" w:lineRule="auto"/>
              <w:ind w:left="321" w:hanging="142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Speaking</w:t>
            </w:r>
            <w:r w:rsidRPr="00F946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Club</w:t>
            </w:r>
            <w:r w:rsidRPr="00F9463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. 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>Practice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B5EC7" w:rsidRPr="00F94639" w:rsidRDefault="00F94639" w:rsidP="00AB5E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463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992" w:type="dxa"/>
            <w:vMerge/>
          </w:tcPr>
          <w:p w:rsidR="00AB5EC7" w:rsidRDefault="00AB5EC7" w:rsidP="00AB5EC7">
            <w:pPr>
              <w:spacing w:after="0" w:line="240" w:lineRule="auto"/>
            </w:pPr>
          </w:p>
        </w:tc>
      </w:tr>
      <w:tr w:rsidR="00E573D5" w:rsidRPr="00F9480F" w:rsidTr="00445527">
        <w:tc>
          <w:tcPr>
            <w:tcW w:w="9923" w:type="dxa"/>
            <w:gridSpan w:val="4"/>
          </w:tcPr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            </w:t>
            </w:r>
          </w:p>
          <w:p w:rsidR="00E573D5" w:rsidRDefault="0032309D" w:rsidP="00AB5E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="00E573D5"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4</w:t>
            </w:r>
          </w:p>
          <w:p w:rsidR="00E573D5" w:rsidRDefault="00E573D5" w:rsidP="00AB5EC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F720E0" w:rsidRPr="00F9480F" w:rsidTr="00AC2517">
        <w:trPr>
          <w:trHeight w:val="1220"/>
        </w:trPr>
        <w:tc>
          <w:tcPr>
            <w:tcW w:w="1843" w:type="dxa"/>
            <w:vMerge w:val="restart"/>
          </w:tcPr>
          <w:p w:rsidR="00F720E0" w:rsidRPr="00F94639" w:rsidRDefault="00F94639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val="en-US" w:eastAsia="ru-RU"/>
              </w:rPr>
              <w:t xml:space="preserve">Christmas in Australia 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F720E0" w:rsidRDefault="00382E51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ning exercises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720E0" w:rsidRPr="00382E51" w:rsidRDefault="00382E51" w:rsidP="00382E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laying fav music online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20E0" w:rsidRPr="00F001D1" w:rsidRDefault="00F720E0" w:rsidP="00F720E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F720E0" w:rsidRPr="00F9480F" w:rsidTr="00AC2517">
        <w:trPr>
          <w:trHeight w:val="3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382E51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f and Breakfast</w:t>
            </w:r>
          </w:p>
          <w:p w:rsidR="00F720E0" w:rsidRDefault="00F720E0" w:rsidP="00F720E0">
            <w:pPr>
              <w:pStyle w:val="a7"/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2C6558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F720E0" w:rsidRPr="00F001D1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F720E0" w:rsidRPr="00F9480F" w:rsidTr="00AC2517">
        <w:trPr>
          <w:trHeight w:val="677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32309D" w:rsidP="00382E51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0" locked="0" layoutInCell="1" allowOverlap="1" wp14:anchorId="6CCD4C57" wp14:editId="1AF69673">
                  <wp:simplePos x="0" y="0"/>
                  <wp:positionH relativeFrom="column">
                    <wp:posOffset>445328</wp:posOffset>
                  </wp:positionH>
                  <wp:positionV relativeFrom="paragraph">
                    <wp:posOffset>421750</wp:posOffset>
                  </wp:positionV>
                  <wp:extent cx="2162175" cy="762635"/>
                  <wp:effectExtent l="0" t="0" r="9525" b="0"/>
                  <wp:wrapThrough wrapText="bothSides">
                    <wp:wrapPolygon edited="0">
                      <wp:start x="0" y="0"/>
                      <wp:lineTo x="0" y="21042"/>
                      <wp:lineTo x="21505" y="21042"/>
                      <wp:lineTo x="21505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190" r="11336" b="27767"/>
                          <a:stretch/>
                        </pic:blipFill>
                        <pic:spPr bwMode="auto">
                          <a:xfrm>
                            <a:off x="0" y="0"/>
                            <a:ext cx="2162175" cy="76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Listening to </w:t>
            </w:r>
            <w:proofErr w:type="spellStart"/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rs</w:t>
            </w:r>
            <w:proofErr w:type="spellEnd"/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Claus explaining Christmas Tradition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382E51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" w:history="1">
              <w:r w:rsidRPr="00382E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</w:t>
              </w:r>
              <w:r w:rsidRPr="00382E51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kids.britishcouncil.org/es/video-zone/mrs-claus-explains-christmas-traditions</w:t>
              </w:r>
            </w:hyperlink>
            <w:r w:rsidRPr="0038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32309D" w:rsidRDefault="0032309D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2309D" w:rsidRPr="00382E51" w:rsidRDefault="0032309D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F720E0" w:rsidRPr="00F9480F" w:rsidTr="00AC2517">
        <w:trPr>
          <w:trHeight w:val="1242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971FE2" w:rsidP="00F720E0">
            <w:pPr>
              <w:numPr>
                <w:ilvl w:val="0"/>
                <w:numId w:val="2"/>
              </w:num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71FE2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84192" behindDoc="0" locked="0" layoutInCell="1" allowOverlap="1" wp14:anchorId="32027B45" wp14:editId="243FC250">
                  <wp:simplePos x="0" y="0"/>
                  <wp:positionH relativeFrom="column">
                    <wp:posOffset>1501416</wp:posOffset>
                  </wp:positionH>
                  <wp:positionV relativeFrom="paragraph">
                    <wp:posOffset>99695</wp:posOffset>
                  </wp:positionV>
                  <wp:extent cx="1105535" cy="598805"/>
                  <wp:effectExtent l="0" t="0" r="0" b="0"/>
                  <wp:wrapThrough wrapText="bothSides">
                    <wp:wrapPolygon edited="0">
                      <wp:start x="0" y="0"/>
                      <wp:lineTo x="0" y="20615"/>
                      <wp:lineTo x="21215" y="20615"/>
                      <wp:lineTo x="21215" y="0"/>
                      <wp:lineTo x="0" y="0"/>
                    </wp:wrapPolygon>
                  </wp:wrapThrough>
                  <wp:docPr id="4" name="Рисунок 4" descr="https://images.notquitenigella.com/images/australian-christmas-food/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ages.notquitenigella.com/images/australian-christmas-food/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9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2E51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720E0" w:rsidRPr="00AC2517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20E0" w:rsidRDefault="00F720E0" w:rsidP="00F720E0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F720E0" w:rsidRPr="00F9480F" w:rsidTr="009A751E">
        <w:trPr>
          <w:trHeight w:val="810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382E51" w:rsidP="00382E51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eaking Club. </w:t>
            </w:r>
            <w:r w:rsidR="00971FE2" w:rsidRPr="0097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«</w:t>
            </w:r>
            <w:r w:rsidRPr="00382E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reasons-to-love-christmas-in-australia</w:t>
            </w:r>
            <w:r w:rsidR="00971FE2" w:rsidRPr="00971FE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F720E0" w:rsidRPr="00382E51" w:rsidRDefault="00F720E0" w:rsidP="00F720E0">
            <w:pPr>
              <w:spacing w:after="0" w:line="240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382E51" w:rsidRDefault="00382E51" w:rsidP="00382E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" w:history="1"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ielts.com.au/articles/5-reasons-to-love-christmas-in-australia/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  <w:tr w:rsidR="00F720E0" w:rsidRPr="00F9480F" w:rsidTr="00D62D0E">
        <w:trPr>
          <w:trHeight w:val="1211"/>
        </w:trPr>
        <w:tc>
          <w:tcPr>
            <w:tcW w:w="1843" w:type="dxa"/>
            <w:vMerge/>
          </w:tcPr>
          <w:p w:rsidR="00F720E0" w:rsidRDefault="00F720E0" w:rsidP="00F720E0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i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AC2517" w:rsidRDefault="00971FE2" w:rsidP="00971FE2">
            <w:pPr>
              <w:pStyle w:val="a7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5216" behindDoc="0" locked="0" layoutInCell="1" allowOverlap="1" wp14:anchorId="4BB64152" wp14:editId="29F4D396">
                  <wp:simplePos x="0" y="0"/>
                  <wp:positionH relativeFrom="column">
                    <wp:posOffset>1486094</wp:posOffset>
                  </wp:positionH>
                  <wp:positionV relativeFrom="paragraph">
                    <wp:posOffset>34980</wp:posOffset>
                  </wp:positionV>
                  <wp:extent cx="1212215" cy="897890"/>
                  <wp:effectExtent l="0" t="0" r="6985" b="0"/>
                  <wp:wrapThrough wrapText="bothSides">
                    <wp:wrapPolygon edited="0">
                      <wp:start x="0" y="0"/>
                      <wp:lineTo x="0" y="21081"/>
                      <wp:lineTo x="21385" y="21081"/>
                      <wp:lineTo x="21385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10" t="7837" r="19980" b="10776"/>
                          <a:stretch/>
                        </pic:blipFill>
                        <pic:spPr bwMode="auto">
                          <a:xfrm>
                            <a:off x="0" y="0"/>
                            <a:ext cx="1212215" cy="897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</w:t>
            </w:r>
            <w:r w:rsidRPr="009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s</w:t>
            </w:r>
            <w:r w:rsidRPr="009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</w:t>
            </w:r>
            <w:r w:rsidRPr="009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</w:t>
            </w:r>
            <w:r w:rsidRPr="00971FE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htseei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F720E0" w:rsidRPr="00971FE2" w:rsidRDefault="00971FE2" w:rsidP="00971F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Pr="00971FE2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www.liveworksheets.com/qd195765bs</w:t>
              </w:r>
            </w:hyperlink>
            <w:r w:rsidRPr="00971F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/>
          </w:tcPr>
          <w:p w:rsidR="00F720E0" w:rsidRPr="00F001D1" w:rsidRDefault="00F720E0" w:rsidP="00F720E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F720E0" w:rsidRPr="00F9480F" w:rsidTr="00FA4990">
        <w:tc>
          <w:tcPr>
            <w:tcW w:w="9923" w:type="dxa"/>
            <w:gridSpan w:val="4"/>
          </w:tcPr>
          <w:p w:rsidR="00F720E0" w:rsidRDefault="00F720E0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F720E0" w:rsidRDefault="0032309D" w:rsidP="00F720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  <w:t>Day</w:t>
            </w:r>
            <w:r w:rsidR="00F720E0" w:rsidRPr="00EB477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F720E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:rsidR="00F720E0" w:rsidRPr="00F9480F" w:rsidRDefault="00F720E0" w:rsidP="00F720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462337" w:rsidRPr="00F9480F" w:rsidTr="0049082F">
        <w:trPr>
          <w:trHeight w:val="1640"/>
        </w:trPr>
        <w:tc>
          <w:tcPr>
            <w:tcW w:w="1843" w:type="dxa"/>
            <w:vMerge w:val="restart"/>
          </w:tcPr>
          <w:p w:rsidR="00462337" w:rsidRPr="0032309D" w:rsidRDefault="00462337" w:rsidP="007067B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323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lastRenderedPageBreak/>
              <w:t>«</w:t>
            </w:r>
            <w:r w:rsidR="0032309D" w:rsidRPr="0032309D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A trip. How not to get lost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462337" w:rsidRPr="0032309D" w:rsidRDefault="007067B5" w:rsidP="00233D73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7264" behindDoc="0" locked="0" layoutInCell="1" allowOverlap="1" wp14:anchorId="2551E72E" wp14:editId="521EA368">
                  <wp:simplePos x="0" y="0"/>
                  <wp:positionH relativeFrom="column">
                    <wp:posOffset>1367155</wp:posOffset>
                  </wp:positionH>
                  <wp:positionV relativeFrom="paragraph">
                    <wp:posOffset>15875</wp:posOffset>
                  </wp:positionV>
                  <wp:extent cx="1364615" cy="962025"/>
                  <wp:effectExtent l="0" t="0" r="6985" b="9525"/>
                  <wp:wrapThrough wrapText="bothSides">
                    <wp:wrapPolygon edited="0">
                      <wp:start x="0" y="0"/>
                      <wp:lineTo x="0" y="21386"/>
                      <wp:lineTo x="21409" y="21386"/>
                      <wp:lineTo x="21409" y="0"/>
                      <wp:lineTo x="0" y="0"/>
                    </wp:wrapPolygon>
                  </wp:wrapThrough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03" r="31190" b="4989"/>
                          <a:stretch/>
                        </pic:blipFill>
                        <pic:spPr bwMode="auto">
                          <a:xfrm>
                            <a:off x="0" y="0"/>
                            <a:ext cx="1364615" cy="962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2337" w:rsidRPr="007067B5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rning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exercises </w:t>
            </w:r>
          </w:p>
          <w:p w:rsidR="00462337" w:rsidRPr="0032309D" w:rsidRDefault="00462337" w:rsidP="00462337">
            <w:pPr>
              <w:spacing w:after="20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62337" w:rsidRPr="007067B5" w:rsidRDefault="007067B5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28" w:history="1">
              <w:r w:rsidRPr="0032309D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  <w:lang w:val="en-US"/>
                </w:rPr>
                <w:t>https://www.y</w:t>
              </w:r>
              <w:r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outube.com/</w:t>
              </w:r>
              <w:proofErr w:type="spellStart"/>
              <w:r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watch?time_continue</w:t>
              </w:r>
              <w:proofErr w:type="spellEnd"/>
              <w:r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=3&amp;v=q7dXzmPwCQs&amp;feature=</w:t>
              </w:r>
              <w:proofErr w:type="spellStart"/>
              <w:r w:rsidRPr="00436C73">
                <w:rPr>
                  <w:rStyle w:val="a6"/>
                  <w:rFonts w:ascii="Times New Roman" w:eastAsia="Calibri" w:hAnsi="Times New Roman" w:cs="Times New Roman"/>
                  <w:sz w:val="24"/>
                  <w:szCs w:val="24"/>
                </w:rPr>
                <w:t>emb_logo</w:t>
              </w:r>
              <w:proofErr w:type="spellEnd"/>
            </w:hyperlink>
            <w:r w:rsidRPr="007067B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62337" w:rsidRPr="00F001D1" w:rsidRDefault="00462337" w:rsidP="0046233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8.45 – 9.00</w:t>
            </w:r>
          </w:p>
        </w:tc>
      </w:tr>
      <w:tr w:rsidR="00462337" w:rsidRPr="00F9480F" w:rsidTr="00CB682F">
        <w:trPr>
          <w:trHeight w:val="7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7067B5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Breakfas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7067B5" w:rsidRDefault="007067B5" w:rsidP="007067B5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29" w:history="1">
              <w:r w:rsidRPr="00436C73">
                <w:rPr>
                  <w:rStyle w:val="a6"/>
                </w:rPr>
                <w:t>https://www.youtube.com/watch?v=IE50VzCkVLk&amp;feature=emb_logo</w:t>
              </w:r>
            </w:hyperlink>
            <w:r w:rsidRPr="007067B5">
              <w:t xml:space="preserve"> </w:t>
            </w:r>
          </w:p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9.00 </w:t>
            </w:r>
            <w:r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 xml:space="preserve">– </w:t>
            </w:r>
          </w:p>
          <w:p w:rsidR="00462337" w:rsidRPr="00F001D1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30</w:t>
            </w:r>
          </w:p>
        </w:tc>
      </w:tr>
      <w:tr w:rsidR="0032309D" w:rsidRPr="00F9480F" w:rsidTr="007F6EA2">
        <w:trPr>
          <w:trHeight w:val="960"/>
        </w:trPr>
        <w:tc>
          <w:tcPr>
            <w:tcW w:w="1843" w:type="dxa"/>
            <w:vMerge/>
          </w:tcPr>
          <w:p w:rsidR="0032309D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2384" behindDoc="0" locked="0" layoutInCell="1" allowOverlap="1" wp14:anchorId="506FA472" wp14:editId="66047BE8">
                  <wp:simplePos x="0" y="0"/>
                  <wp:positionH relativeFrom="column">
                    <wp:posOffset>1287283</wp:posOffset>
                  </wp:positionH>
                  <wp:positionV relativeFrom="paragraph">
                    <wp:posOffset>212504</wp:posOffset>
                  </wp:positionV>
                  <wp:extent cx="1514971" cy="898497"/>
                  <wp:effectExtent l="0" t="0" r="0" b="0"/>
                  <wp:wrapThrough wrapText="bothSides">
                    <wp:wrapPolygon edited="0">
                      <wp:start x="0" y="0"/>
                      <wp:lineTo x="0" y="21081"/>
                      <wp:lineTo x="21192" y="21081"/>
                      <wp:lineTo x="21192" y="0"/>
                      <wp:lineTo x="0" y="0"/>
                    </wp:wrapPolygon>
                  </wp:wrapThrough>
                  <wp:docPr id="11" name="Рисунок 11" descr="https://learnenglishteens.britishcouncil.org/sites/teens/files/rs4844_thinkstockphotos-92249930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earnenglishteens.britishcouncil.org/sites/teens/files/rs4844_thinkstockphotos-92249930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971" cy="89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ins and Travel. Practice</w:t>
            </w:r>
          </w:p>
          <w:p w:rsidR="0032309D" w:rsidRDefault="0032309D" w:rsidP="0032309D">
            <w:pPr>
              <w:spacing w:after="200" w:line="276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31" w:history="1"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learnenglishteens.britishcouncil.org/skills/listening/elementary-a2-listening/trains-travel</w:t>
              </w:r>
            </w:hyperlink>
            <w:r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  <w:p w:rsidR="0032309D" w:rsidRPr="002C6558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32309D" w:rsidRPr="00F001D1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9.45 -13.00</w:t>
            </w:r>
          </w:p>
        </w:tc>
      </w:tr>
      <w:tr w:rsidR="0032309D" w:rsidRPr="0032309D" w:rsidTr="007F6EA2">
        <w:trPr>
          <w:trHeight w:val="960"/>
        </w:trPr>
        <w:tc>
          <w:tcPr>
            <w:tcW w:w="1843" w:type="dxa"/>
            <w:vMerge/>
          </w:tcPr>
          <w:p w:rsidR="0032309D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2309D">
              <w:rPr>
                <w:rFonts w:ascii="Times New Roman" w:eastAsia="Calibri" w:hAnsi="Times New Roman" w:cs="Times New Roman"/>
                <w:sz w:val="24"/>
                <w:szCs w:val="24"/>
              </w:rPr>
              <w:drawing>
                <wp:anchor distT="0" distB="0" distL="114300" distR="114300" simplePos="0" relativeHeight="251793408" behindDoc="0" locked="0" layoutInCell="1" allowOverlap="1" wp14:anchorId="551272F5" wp14:editId="3FD10EA0">
                  <wp:simplePos x="0" y="0"/>
                  <wp:positionH relativeFrom="column">
                    <wp:posOffset>1486065</wp:posOffset>
                  </wp:positionH>
                  <wp:positionV relativeFrom="paragraph">
                    <wp:posOffset>268164</wp:posOffset>
                  </wp:positionV>
                  <wp:extent cx="1311772" cy="876614"/>
                  <wp:effectExtent l="0" t="0" r="3175" b="0"/>
                  <wp:wrapThrough wrapText="bothSides">
                    <wp:wrapPolygon edited="0">
                      <wp:start x="0" y="0"/>
                      <wp:lineTo x="0" y="21130"/>
                      <wp:lineTo x="21338" y="21130"/>
                      <wp:lineTo x="21338" y="0"/>
                      <wp:lineTo x="0" y="0"/>
                    </wp:wrapPolygon>
                  </wp:wrapThrough>
                  <wp:docPr id="12" name="Рисунок 12" descr="https://learnenglishteens.britishcouncil.org/sites/teens/files/rs6097_thinkstockphotos-495122492-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earnenglishteens.britishcouncil.org/sites/teens/files/rs6097_thinkstockphotos-495122492-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72" cy="876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Travelling on Holiday Abroad </w:t>
            </w:r>
          </w:p>
          <w:p w:rsidR="0032309D" w:rsidRDefault="0032309D" w:rsidP="0032309D">
            <w:pPr>
              <w:spacing w:after="200" w:line="276" w:lineRule="auto"/>
              <w:ind w:left="461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  <w:hyperlink r:id="rId33" w:history="1"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learnenglishteens.britishcouncil.org/skills/listening/elementary-a2-listening/travelling-abroad</w:t>
              </w:r>
            </w:hyperlink>
            <w:r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  <w:t xml:space="preserve"> </w:t>
            </w:r>
          </w:p>
          <w:p w:rsidR="0032309D" w:rsidRP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32309D" w:rsidRPr="0032309D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  <w:lang w:val="en-US"/>
              </w:rPr>
            </w:pPr>
          </w:p>
        </w:tc>
      </w:tr>
      <w:tr w:rsidR="0032309D" w:rsidRPr="0032309D" w:rsidTr="007F6EA2">
        <w:trPr>
          <w:trHeight w:val="960"/>
        </w:trPr>
        <w:tc>
          <w:tcPr>
            <w:tcW w:w="1843" w:type="dxa"/>
            <w:vMerge/>
          </w:tcPr>
          <w:p w:rsidR="0032309D" w:rsidRDefault="0032309D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velling abroad. E-mai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P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hyperlink r:id="rId34" w:history="1"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arnenglishteens</w:t>
              </w:r>
              <w:proofErr w:type="spellEnd"/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ritishcouncil</w:t>
              </w:r>
              <w:proofErr w:type="spellEnd"/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kills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riting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elementary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riting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ravelling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436C73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broad</w:t>
              </w:r>
            </w:hyperlink>
            <w:r w:rsidRPr="0032309D">
              <w:rPr>
                <w:rFonts w:ascii="Times New Roman" w:hAnsi="Times New Roman" w:cs="Times New Roman"/>
                <w:color w:val="0077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2309D" w:rsidRPr="0032309D" w:rsidRDefault="0032309D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</w:p>
        </w:tc>
      </w:tr>
      <w:tr w:rsidR="00462337" w:rsidRPr="00F9480F" w:rsidTr="00CB682F">
        <w:trPr>
          <w:trHeight w:val="444"/>
        </w:trPr>
        <w:tc>
          <w:tcPr>
            <w:tcW w:w="1843" w:type="dxa"/>
            <w:vMerge/>
          </w:tcPr>
          <w:p w:rsidR="00462337" w:rsidRPr="0032309D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CB682F" w:rsidRDefault="007067B5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unch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462337" w:rsidP="00462337">
            <w:pPr>
              <w:spacing w:after="0" w:line="240" w:lineRule="auto"/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00 -13.30</w:t>
            </w:r>
          </w:p>
        </w:tc>
      </w:tr>
      <w:tr w:rsidR="00462337" w:rsidRPr="00F9480F" w:rsidTr="0049082F">
        <w:trPr>
          <w:trHeight w:val="1240"/>
        </w:trPr>
        <w:tc>
          <w:tcPr>
            <w:tcW w:w="1843" w:type="dxa"/>
            <w:vMerge/>
          </w:tcPr>
          <w:p w:rsidR="00462337" w:rsidRDefault="00462337" w:rsidP="00462337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Default="0032309D" w:rsidP="00462337">
            <w:pPr>
              <w:numPr>
                <w:ilvl w:val="0"/>
                <w:numId w:val="1"/>
              </w:numPr>
              <w:spacing w:after="200" w:line="276" w:lineRule="auto"/>
              <w:ind w:left="461" w:hanging="283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ckets. Speaking Club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589EDEF" wp14:editId="6779B247">
                  <wp:extent cx="1426845" cy="1017905"/>
                  <wp:effectExtent l="0" t="0" r="190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017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2309D" w:rsidRPr="0032309D" w:rsidRDefault="0032309D" w:rsidP="0032309D">
            <w:pPr>
              <w:spacing w:after="200" w:line="276" w:lineRule="auto"/>
              <w:ind w:left="178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36" w:history="1">
              <w:r w:rsidRPr="0032309D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liveworksheets.com/worksheets/en/English_as_a_Second_Language_(ESL)/At_the_airport/Travel_me36424ok</w:t>
              </w:r>
            </w:hyperlink>
          </w:p>
          <w:p w:rsidR="00462337" w:rsidRPr="0032309D" w:rsidRDefault="0032309D" w:rsidP="0032309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230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62337" w:rsidRPr="00F001D1" w:rsidRDefault="00462337" w:rsidP="0046233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7"/>
              </w:rPr>
            </w:pPr>
            <w:r w:rsidRPr="00F001D1">
              <w:rPr>
                <w:rFonts w:ascii="Times New Roman" w:hAnsi="Times New Roman" w:cs="Times New Roman"/>
                <w:color w:val="000000"/>
                <w:sz w:val="24"/>
                <w:szCs w:val="27"/>
              </w:rPr>
              <w:t>13.30 -14.30</w:t>
            </w:r>
          </w:p>
        </w:tc>
      </w:tr>
    </w:tbl>
    <w:p w:rsidR="00462337" w:rsidRDefault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P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462337" w:rsidRDefault="00462337" w:rsidP="00462337">
      <w:pPr>
        <w:rPr>
          <w:rFonts w:ascii="Times New Roman" w:hAnsi="Times New Roman" w:cs="Times New Roman"/>
          <w:sz w:val="48"/>
          <w:szCs w:val="48"/>
        </w:rPr>
      </w:pPr>
    </w:p>
    <w:p w:rsidR="00F9480F" w:rsidRPr="00462337" w:rsidRDefault="00F9480F" w:rsidP="00462337">
      <w:pPr>
        <w:rPr>
          <w:rFonts w:ascii="Times New Roman" w:hAnsi="Times New Roman" w:cs="Times New Roman"/>
          <w:sz w:val="48"/>
          <w:szCs w:val="48"/>
        </w:rPr>
      </w:pPr>
    </w:p>
    <w:sectPr w:rsidR="00F9480F" w:rsidRPr="00462337" w:rsidSect="00AB589E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216DE"/>
    <w:multiLevelType w:val="multilevel"/>
    <w:tmpl w:val="E2DEF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74AA4"/>
    <w:multiLevelType w:val="hybridMultilevel"/>
    <w:tmpl w:val="797E70E0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1D587E15"/>
    <w:multiLevelType w:val="hybridMultilevel"/>
    <w:tmpl w:val="CE1CB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005E6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021484"/>
    <w:multiLevelType w:val="hybridMultilevel"/>
    <w:tmpl w:val="332C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A7B2F18"/>
    <w:multiLevelType w:val="multilevel"/>
    <w:tmpl w:val="F1CE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82"/>
    <w:rsid w:val="000138B0"/>
    <w:rsid w:val="0032309D"/>
    <w:rsid w:val="00341725"/>
    <w:rsid w:val="00382E51"/>
    <w:rsid w:val="00462337"/>
    <w:rsid w:val="0049082F"/>
    <w:rsid w:val="005511B5"/>
    <w:rsid w:val="00591230"/>
    <w:rsid w:val="00635E82"/>
    <w:rsid w:val="006730EF"/>
    <w:rsid w:val="006C1A56"/>
    <w:rsid w:val="006C4070"/>
    <w:rsid w:val="007067B5"/>
    <w:rsid w:val="007932AC"/>
    <w:rsid w:val="007F6A31"/>
    <w:rsid w:val="008635C9"/>
    <w:rsid w:val="008A6616"/>
    <w:rsid w:val="00971FE2"/>
    <w:rsid w:val="0098058F"/>
    <w:rsid w:val="009C0F1C"/>
    <w:rsid w:val="00A02E77"/>
    <w:rsid w:val="00A357BA"/>
    <w:rsid w:val="00A458A4"/>
    <w:rsid w:val="00A92D8C"/>
    <w:rsid w:val="00AB589E"/>
    <w:rsid w:val="00AB5EC7"/>
    <w:rsid w:val="00AC2517"/>
    <w:rsid w:val="00B956A3"/>
    <w:rsid w:val="00BA034F"/>
    <w:rsid w:val="00C22641"/>
    <w:rsid w:val="00CB682F"/>
    <w:rsid w:val="00D04CD5"/>
    <w:rsid w:val="00DB5857"/>
    <w:rsid w:val="00E573D5"/>
    <w:rsid w:val="00EB4771"/>
    <w:rsid w:val="00F001D1"/>
    <w:rsid w:val="00F720E0"/>
    <w:rsid w:val="00F94639"/>
    <w:rsid w:val="00F9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DEF34"/>
  <w15:docId w15:val="{AA40C976-8C95-4E01-BF8E-8411DB3F4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230"/>
  </w:style>
  <w:style w:type="paragraph" w:styleId="1">
    <w:name w:val="heading 1"/>
    <w:basedOn w:val="a"/>
    <w:link w:val="10"/>
    <w:uiPriority w:val="9"/>
    <w:qFormat/>
    <w:rsid w:val="00F94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35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9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48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92D8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A458A4"/>
    <w:pPr>
      <w:ind w:left="720"/>
      <w:contextualSpacing/>
    </w:pPr>
  </w:style>
  <w:style w:type="character" w:styleId="a8">
    <w:name w:val="Strong"/>
    <w:basedOn w:val="a0"/>
    <w:uiPriority w:val="22"/>
    <w:qFormat/>
    <w:rsid w:val="00A458A4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B5EC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9463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video/preview/?filmId=5516967177606211643&amp;from=tabbar&amp;reqid=1591276414815036-658630256310337227300109-sas1-6052&amp;suggest_reqid=412215767156303435764168336332219&amp;text=morning+exercises+for+teens" TargetMode="External"/><Relationship Id="rId13" Type="http://schemas.openxmlformats.org/officeDocument/2006/relationships/hyperlink" Target="https://yandex.ru/video/preview/?filmId=5516967177606211643&amp;from=tabbar&amp;reqid=1591276414815036-658630256310337227300109-sas1-6052&amp;suggest_reqid=412215767156303435764168336332219&amp;text=morning+exercises+for+teens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liveworksheets.com/qd195765b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learnenglishteens.britishcouncil.org/skills/writing/elementary-a2-writing/travelling-abroad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learnenglishkids.britishcouncil.org/word-games/holiday-activities" TargetMode="External"/><Relationship Id="rId17" Type="http://schemas.openxmlformats.org/officeDocument/2006/relationships/hyperlink" Target="https://learnenglishteens.britishcouncil.org/skills/listening/beginner-a1-listening/ordering-food-cafe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learnenglishteens.britishcouncil.org/skills/listening/elementary-a2-listening/travelling-abroa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llboard.com/charts/world-albums" TargetMode="External"/><Relationship Id="rId20" Type="http://schemas.openxmlformats.org/officeDocument/2006/relationships/hyperlink" Target="https://www.britishcouncil.my/english/courses-adults/learning-tips/video-tip/ordering-from-restaurant" TargetMode="External"/><Relationship Id="rId29" Type="http://schemas.openxmlformats.org/officeDocument/2006/relationships/hyperlink" Target="https://www.youtube.com/watch?v=IE50VzCkVLk&amp;feature=emb_log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ielts.com.au/articles/5-reasons-to-love-christmas-in-australia/" TargetMode="External"/><Relationship Id="rId32" Type="http://schemas.openxmlformats.org/officeDocument/2006/relationships/image" Target="media/image10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englishteens.britishcouncil.org/vocabulary/beginner-vocabulary/holidays" TargetMode="External"/><Relationship Id="rId23" Type="http://schemas.openxmlformats.org/officeDocument/2006/relationships/image" Target="media/image6.jpeg"/><Relationship Id="rId28" Type="http://schemas.openxmlformats.org/officeDocument/2006/relationships/hyperlink" Target="https://www.youtube.com/watch?time_continue=3&amp;v=q7dXzmPwCQs&amp;feature=emb_logo" TargetMode="External"/><Relationship Id="rId36" Type="http://schemas.openxmlformats.org/officeDocument/2006/relationships/hyperlink" Target="https://www.liveworksheets.com/worksheets/en/English_as_a_Second_Language_(ESL)/At_the_airport/Travel_me36424ok" TargetMode="External"/><Relationship Id="rId10" Type="http://schemas.openxmlformats.org/officeDocument/2006/relationships/hyperlink" Target="https://skyteach.ru/wp-content/uploads/2018/06/Summer-Activitiesworksheet.pdf" TargetMode="External"/><Relationship Id="rId19" Type="http://schemas.openxmlformats.org/officeDocument/2006/relationships/hyperlink" Target="https://learnenglishteens.britishcouncil.org/skills/reading/elementary-a2-reading/restaurant-menu" TargetMode="External"/><Relationship Id="rId31" Type="http://schemas.openxmlformats.org/officeDocument/2006/relationships/hyperlink" Target="https://learnenglishteens.britishcouncil.org/skills/listening/elementary-a2-listening/trains-tra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veworksheets.com/worksheets/en/English_as_a_Second_Language_(ESL)/Travel_and_tourism/Holidays_listening_qq18376hu" TargetMode="External"/><Relationship Id="rId14" Type="http://schemas.openxmlformats.org/officeDocument/2006/relationships/hyperlink" Target="https://learnenglishteens.britishcouncil.org/ar/uk-now/read-uk/holidays" TargetMode="External"/><Relationship Id="rId22" Type="http://schemas.openxmlformats.org/officeDocument/2006/relationships/hyperlink" Target="https://learnenglishkids.britishcouncil.org/es/video-zone/mrs-claus-explains-christmas-tradition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9.jpe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Monotype Corsiva"/>
        <a:ea typeface=""/>
        <a:cs typeface=""/>
      </a:majorFont>
      <a:minorFont>
        <a:latin typeface="Arial Narrow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B6C7C-1414-4E92-9C91-20C27C24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XXXX</cp:lastModifiedBy>
  <cp:revision>16</cp:revision>
  <dcterms:created xsi:type="dcterms:W3CDTF">2020-06-02T18:09:00Z</dcterms:created>
  <dcterms:modified xsi:type="dcterms:W3CDTF">2020-06-05T07:24:00Z</dcterms:modified>
</cp:coreProperties>
</file>